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÷6=1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÷6=9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÷9=79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÷5=18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÷5=12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÷4=23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÷7=10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6÷6=14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÷3=7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÷7=12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0÷3=26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÷3=3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6÷4=17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7÷8=11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÷4=11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÷4=2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÷6=4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7÷9=7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÷5=6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÷9=2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÷6=14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3÷5=18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÷5=18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÷7=7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5÷3=23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